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0" w:type="auto"/>
        <w:tblLook w:val="01E0" w:firstRow="1" w:lastRow="1" w:firstColumn="1" w:lastColumn="1" w:noHBand="0" w:noVBand="0"/>
      </w:tblPr>
      <w:tblGrid>
        <w:gridCol w:w="10988"/>
      </w:tblGrid>
      <w:tr w:rsidR="004C781B" w:rsidRPr="005348E3" w14:paraId="7F6197AC" w14:textId="77777777" w:rsidTr="00C200C6"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045775" w14:textId="77777777" w:rsidR="004C781B" w:rsidRPr="005348E3" w:rsidRDefault="004C781B" w:rsidP="00C200C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14:paraId="539C03B6" w14:textId="77777777" w:rsidR="009C1063" w:rsidRPr="005348E3" w:rsidRDefault="009C1063" w:rsidP="009C10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مديرية التربية لولاية البيض                                                                                 </w:t>
            </w:r>
          </w:p>
          <w:p w14:paraId="23473FA6" w14:textId="77777777" w:rsidR="004C781B" w:rsidRPr="005348E3" w:rsidRDefault="009C1063" w:rsidP="00AB062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>ثانوية الشلالة</w:t>
            </w:r>
            <w:r w:rsidR="00EA0262"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          </w:t>
            </w:r>
            <w:r w:rsidR="00C33C17"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</w:t>
            </w: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ستوى : </w:t>
            </w:r>
            <w:r w:rsidR="00AB0620">
              <w:rPr>
                <w:rFonts w:asciiTheme="majorBidi" w:hAnsiTheme="majorBidi" w:cstheme="majorBidi" w:hint="cs"/>
                <w:sz w:val="32"/>
                <w:szCs w:val="32"/>
                <w:rtl/>
              </w:rPr>
              <w:t>1.ج</w:t>
            </w:r>
            <w:r w:rsidR="00250C0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="00DB0823">
              <w:rPr>
                <w:rFonts w:asciiTheme="majorBidi" w:hAnsiTheme="majorBidi" w:cstheme="majorBidi" w:hint="cs"/>
                <w:sz w:val="32"/>
                <w:szCs w:val="32"/>
                <w:rtl/>
              </w:rPr>
              <w:t>ع.ت</w:t>
            </w:r>
          </w:p>
        </w:tc>
      </w:tr>
      <w:tr w:rsidR="004C781B" w:rsidRPr="005348E3" w14:paraId="66993664" w14:textId="77777777" w:rsidTr="00C200C6"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048F8D" w14:textId="77777777" w:rsidR="004C781B" w:rsidRPr="005348E3" w:rsidRDefault="00000000" w:rsidP="003709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 w14:anchorId="62EB787A">
                <v:rect id="_x0000_s1026" style="position:absolute;left:0;text-align:left;margin-left:441pt;margin-top:9.6pt;width:88.7pt;height:20.7pt;z-index:251660288;mso-position-horizontal-relative:text;mso-position-vertical-relative:text">
                  <v:shadow on="t" color="#333" opacity=".5" offset="6pt,-6pt"/>
                  <v:textbox style="mso-next-textbox:#_x0000_s1026">
                    <w:txbxContent>
                      <w:p w14:paraId="701C9DF0" w14:textId="77777777" w:rsidR="00C200C6" w:rsidRDefault="00C200C6" w:rsidP="003709E5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  <w:r w:rsidR="003709E5">
                          <w:rPr>
                            <w:rFonts w:hint="cs"/>
                            <w:rtl/>
                          </w:rPr>
                          <w:t>0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3709E5">
                          <w:rPr>
                            <w:rFonts w:hint="cs"/>
                            <w:rtl/>
                            <w:lang w:bidi="ar-DZ"/>
                          </w:rPr>
                          <w:t>ماي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3709E5">
                          <w:rPr>
                            <w:rFonts w:hint="cs"/>
                            <w:rtl/>
                          </w:rPr>
                          <w:t>2013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 w14:anchorId="7E79CD0A">
                <v:rect id="_x0000_s1027" style="position:absolute;left:0;text-align:left;margin-left:18pt;margin-top:3.3pt;width:81pt;height:27pt;z-index:251661312;mso-position-horizontal-relative:text;mso-position-vertical-relative:text">
                  <v:shadow on="t" color="#333" opacity=".5" offset="6pt,-6pt"/>
                  <v:textbox style="mso-next-textbox:#_x0000_s1027">
                    <w:txbxContent>
                      <w:p w14:paraId="05F372FE" w14:textId="77777777" w:rsidR="00C200C6" w:rsidRPr="00C467EC" w:rsidRDefault="00C200C6" w:rsidP="003709E5">
                        <w:pP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467E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مدة : </w:t>
                        </w:r>
                        <w:r w:rsidR="003709E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B35E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35EA4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xbxContent>
                  </v:textbox>
                </v:rect>
              </w:pict>
            </w:r>
            <w:r w:rsidR="009C1063"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 </w:t>
            </w:r>
            <w:r w:rsidR="003709E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لث</w:t>
            </w:r>
            <w:r w:rsidR="009C1063"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</w:p>
          <w:p w14:paraId="70040DFB" w14:textId="77777777" w:rsidR="004C781B" w:rsidRPr="005348E3" w:rsidRDefault="004C781B" w:rsidP="00C200C6">
            <w:pPr>
              <w:tabs>
                <w:tab w:val="left" w:pos="2292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C781B" w:rsidRPr="005348E3" w14:paraId="3AF13AC4" w14:textId="77777777" w:rsidTr="005A1E61">
        <w:trPr>
          <w:trHeight w:val="13485"/>
        </w:trPr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7908E4" w14:textId="77777777" w:rsidR="007C2EAC" w:rsidRDefault="007C2EAC" w:rsidP="00E50A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</w:p>
          <w:p w14:paraId="539E781C" w14:textId="77777777" w:rsidR="007C2EAC" w:rsidRDefault="004C781B" w:rsidP="00E50A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gramStart"/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أول </w:t>
            </w: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proofErr w:type="gramEnd"/>
            <w:r w:rsidR="00955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F57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05ن)</w:t>
            </w:r>
          </w:p>
          <w:p w14:paraId="282A2052" w14:textId="77777777" w:rsidR="007C2EAC" w:rsidRDefault="007C2EAC" w:rsidP="00E50A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EC87CDC" w14:textId="0172B22D" w:rsidR="00891702" w:rsidRDefault="00734AA4" w:rsidP="00E50AC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</w:r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</w:t>
            </w:r>
            <w:r w:rsidR="00DB08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جب بصحيح أو خاطئ مع </w:t>
            </w:r>
            <w:r w:rsidR="00E50AC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صحيح الخطأ إن </w:t>
            </w:r>
            <w:proofErr w:type="gramStart"/>
            <w:r w:rsidR="00E50AC6"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ـــد</w:t>
            </w:r>
            <w:r w:rsidR="00DB08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  <w:proofErr w:type="gramEnd"/>
            <w:r w:rsidR="005C0697">
              <w:rPr>
                <w:rFonts w:asciiTheme="majorBidi" w:hAnsiTheme="majorBidi" w:cstheme="majorBidi"/>
                <w:sz w:val="32"/>
                <w:szCs w:val="32"/>
                <w:rtl/>
              </w:rPr>
              <w:br/>
            </w:r>
          </w:p>
          <w:p w14:paraId="0C6AD84B" w14:textId="77777777" w:rsidR="00AB0620" w:rsidRDefault="00E50AC6" w:rsidP="00AB0620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تشابه مثلثين إذا كان قابلين للتطابق.</w:t>
            </w:r>
            <w:r w:rsidR="005C0697">
              <w:rPr>
                <w:rFonts w:asciiTheme="majorBidi" w:hAnsiTheme="majorBidi" w:cstheme="majorBidi"/>
                <w:sz w:val="32"/>
                <w:szCs w:val="32"/>
                <w:rtl/>
              </w:rPr>
              <w:br/>
            </w:r>
          </w:p>
          <w:p w14:paraId="79F87CF3" w14:textId="77777777" w:rsidR="00E50AC6" w:rsidRDefault="00E50AC6" w:rsidP="00AB0620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توسط في مثلث هــو نصف مستقيم يشمل أحــد الرؤوس و منتصف أحــد الأضلاع.</w:t>
            </w:r>
            <w:r w:rsidR="005C0697">
              <w:rPr>
                <w:rFonts w:asciiTheme="majorBidi" w:hAnsiTheme="majorBidi" w:cstheme="majorBidi"/>
                <w:sz w:val="32"/>
                <w:szCs w:val="32"/>
                <w:rtl/>
              </w:rPr>
              <w:br/>
            </w:r>
          </w:p>
          <w:p w14:paraId="4CDE6FF6" w14:textId="77777777" w:rsidR="00E50AC6" w:rsidRDefault="00E50AC6" w:rsidP="00E04025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طرا المستطيل </w:t>
            </w:r>
            <w:r w:rsidR="00E040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تناصفان وغير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تعامدان.</w:t>
            </w:r>
            <w:r w:rsidR="005C0697">
              <w:rPr>
                <w:rFonts w:asciiTheme="majorBidi" w:hAnsiTheme="majorBidi" w:cstheme="majorBidi"/>
                <w:sz w:val="32"/>
                <w:szCs w:val="32"/>
                <w:rtl/>
              </w:rPr>
              <w:br/>
            </w:r>
          </w:p>
          <w:p w14:paraId="0C7A099C" w14:textId="77777777" w:rsidR="00E50AC6" w:rsidRPr="00E04025" w:rsidRDefault="00E04025" w:rsidP="00E04025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إذا كان في مثلث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C=CH×CB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فإنّ المثلث </w:t>
            </w:r>
            <w:r w:rsidRPr="00E04025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BC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قائم في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(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(A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ارتفاع المتعلق </w:t>
            </w:r>
            <w:r w:rsidR="005C0697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الضلع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BC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br/>
            </w:r>
          </w:p>
          <w:p w14:paraId="40CF65F6" w14:textId="77777777" w:rsidR="00AB0620" w:rsidRPr="00E04025" w:rsidRDefault="00E04025" w:rsidP="00E04025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حور هــو مستقيم عمودي في منتصف أحــد أضلاع المثلث.</w:t>
            </w:r>
            <w:r w:rsidR="005C0697">
              <w:rPr>
                <w:rFonts w:asciiTheme="majorBidi" w:hAnsiTheme="majorBidi" w:cstheme="majorBidi"/>
                <w:sz w:val="32"/>
                <w:szCs w:val="32"/>
                <w:rtl/>
              </w:rPr>
              <w:br/>
            </w:r>
          </w:p>
          <w:p w14:paraId="6F87625C" w14:textId="77777777" w:rsidR="005C0697" w:rsidRDefault="00955230" w:rsidP="00E04025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الثاني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:   </w:t>
            </w:r>
            <w:r w:rsidR="00AF57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05ن)</w:t>
            </w:r>
            <w:r w:rsidR="005C06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br/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</w:r>
            <w:r w:rsidR="005C0697" w:rsidRPr="005C06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BC</w:t>
            </w:r>
            <w:r w:rsidR="005C0697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ثلث كيفي، أنشئ النقط  </w:t>
            </w:r>
            <w:r w:rsidR="005C0697" w:rsidRPr="005C06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D</w:t>
            </w:r>
            <w:r w:rsidR="005C0697" w:rsidRPr="005C0697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>،</w:t>
            </w:r>
            <w:r w:rsidR="005C0697" w:rsidRPr="005C06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E</w:t>
            </w:r>
            <w:r w:rsidR="005C0697" w:rsidRPr="005C0697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>،</w:t>
            </w:r>
            <w:r w:rsidR="005C0697" w:rsidRPr="005C06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F</w:t>
            </w:r>
            <w:r w:rsidR="005C0697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="005C0697" w:rsidRPr="005C0697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المعرفة كما يأتي:</w:t>
            </w:r>
            <w:r w:rsidR="005C0697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</w:p>
          <w:p w14:paraId="37D55504" w14:textId="77777777" w:rsidR="00AB0620" w:rsidRDefault="00000000" w:rsidP="00E04025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BD</m:t>
                  </m:r>
                </m:e>
              </m:acc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B</m:t>
                  </m:r>
                </m:e>
              </m:acc>
            </m:oMath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5C0697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،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E</m:t>
                  </m:r>
                </m:e>
              </m:acc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B</m:t>
                  </m:r>
                </m:e>
              </m:acc>
            </m:oMath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BF</m:t>
                  </m:r>
                </m:e>
              </m:acc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C</m:t>
                  </m:r>
                </m:e>
              </m:acc>
            </m:oMath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  <w:r w:rsidR="005C0697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</w:p>
          <w:p w14:paraId="0E2B3C05" w14:textId="77777777" w:rsidR="00AB0620" w:rsidRDefault="005C0697" w:rsidP="005C0697">
            <w:pPr>
              <w:pStyle w:val="Paragraphedeliste"/>
              <w:numPr>
                <w:ilvl w:val="0"/>
                <w:numId w:val="29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بيّن أ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نّ الرباعي </w:t>
            </w:r>
            <w:r w:rsidRPr="005C06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DFEC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متوازي أضلاع.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</w:p>
          <w:p w14:paraId="2BAA3CD2" w14:textId="77777777" w:rsidR="00AB0620" w:rsidRPr="005C0697" w:rsidRDefault="005C0697" w:rsidP="005C0697">
            <w:pPr>
              <w:pStyle w:val="Paragraphedeliste"/>
              <w:numPr>
                <w:ilvl w:val="0"/>
                <w:numId w:val="29"/>
              </w:num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يّن أنّ النقط </w:t>
            </w:r>
            <w:r w:rsidRPr="005C06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E</w:t>
            </w:r>
            <w:r w:rsidRPr="005C0697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، </w:t>
            </w:r>
            <w:r w:rsidRPr="005C06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</w:t>
            </w:r>
            <w:r w:rsidRPr="005C0697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، </w:t>
            </w:r>
            <w:r w:rsidRPr="005C06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F</w:t>
            </w:r>
            <w:r w:rsidRPr="005C0697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في استقامية.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</w:p>
          <w:p w14:paraId="3CEC1630" w14:textId="77777777" w:rsidR="00E04025" w:rsidRDefault="00955230" w:rsidP="00590E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90E9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gramStart"/>
            <w:r w:rsidRPr="00590E9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ثالث</w:t>
            </w:r>
            <w:r w:rsidRPr="00590E9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:  </w:t>
            </w:r>
            <w:r w:rsidR="00AF57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="00AF57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05ن)</w:t>
            </w:r>
          </w:p>
          <w:p w14:paraId="2F5D097C" w14:textId="77777777" w:rsidR="007C2EAC" w:rsidRDefault="007C2EAC" w:rsidP="00590E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4B63320" w14:textId="77777777" w:rsidR="007C2EAC" w:rsidRDefault="007C2EAC" w:rsidP="00590E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81BF75E" w14:textId="38904F07" w:rsidR="00E04025" w:rsidRDefault="00E04025" w:rsidP="00B61797">
            <w:p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BCDEFG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كعب طول حرفه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5cm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، النقط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L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،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M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،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N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و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O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منتصفا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أحرفه</w:t>
            </w:r>
            <w:r w:rsidR="0045183D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</w:t>
            </w:r>
            <w:proofErr w:type="gramEnd"/>
            <w:r w:rsidRPr="00AB0620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B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،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</w:t>
            </w:r>
            <w:r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BF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،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</w:t>
            </w:r>
            <w:r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FE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،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على الترتيب .</w:t>
            </w:r>
            <w:r w:rsidR="005C0697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br/>
            </w:r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br/>
            </w:r>
            <w:r w:rsidR="00B617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</w:t>
            </w:r>
            <w:r w:rsidR="00B61797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                                    </w:t>
            </w:r>
            <w:r w:rsidR="00B617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="00B61797" w:rsidRPr="00B61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صفحــــة </w:t>
            </w:r>
            <w:r w:rsidR="00B61797" w:rsidRPr="00B61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2/1</w:t>
            </w:r>
            <w:r w:rsid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br/>
            </w:r>
          </w:p>
          <w:p w14:paraId="73EDB95F" w14:textId="77777777" w:rsidR="00B61797" w:rsidRDefault="00B61797" w:rsidP="00B61797">
            <w:p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</w:p>
          <w:p w14:paraId="01ED64C1" w14:textId="77777777" w:rsidR="00B61797" w:rsidRDefault="00B61797" w:rsidP="00B61797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</w:p>
          <w:p w14:paraId="0B3F01AE" w14:textId="77777777" w:rsidR="00E04025" w:rsidRDefault="005C0697" w:rsidP="005C0697">
            <w:pPr>
              <w:pStyle w:val="Paragraphedeliste"/>
              <w:numPr>
                <w:ilvl w:val="0"/>
                <w:numId w:val="28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أثبت</w:t>
            </w:r>
            <w:r w:rsidR="00E0402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أنّ المثلث </w:t>
            </w:r>
            <w:r w:rsidR="00E04025" w:rsidRPr="002857AE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DCF</w:t>
            </w:r>
            <w:r w:rsidRP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5C06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قائم</w:t>
            </w:r>
            <w:r w:rsidR="00E0402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، و أحسب </w:t>
            </w:r>
            <w:r w:rsidR="00E04025" w:rsidRPr="002857AE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DF</w:t>
            </w:r>
            <w:r w:rsidR="00E0402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45183D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  <w:r w:rsidR="0045183D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br/>
            </w:r>
          </w:p>
          <w:p w14:paraId="0B302138" w14:textId="77777777" w:rsidR="00E04025" w:rsidRDefault="00E04025" w:rsidP="00E04025">
            <w:pPr>
              <w:pStyle w:val="Paragraphedeliste"/>
              <w:numPr>
                <w:ilvl w:val="0"/>
                <w:numId w:val="28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يّن أنّ المثلث </w:t>
            </w:r>
            <w:r w:rsidRPr="002857AE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EDG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تقايس الأضلاع، و أحسب مساحته.</w:t>
            </w:r>
            <w:r w:rsidR="0045183D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</w:p>
          <w:p w14:paraId="507723DF" w14:textId="77777777" w:rsidR="003709E5" w:rsidRPr="007C2EAC" w:rsidRDefault="00E04025" w:rsidP="00E04025">
            <w:pPr>
              <w:pStyle w:val="Paragraphedeliste"/>
              <w:numPr>
                <w:ilvl w:val="0"/>
                <w:numId w:val="28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T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نقطة من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CF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حيث :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CT =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F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  <w:r w:rsidR="0045183D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أحسب الطــول </w:t>
            </w:r>
            <w:r w:rsidR="0045183D" w:rsidRPr="0045183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T</w:t>
            </w:r>
            <w:r w:rsidR="0045183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>.</w:t>
            </w:r>
          </w:p>
          <w:p w14:paraId="62AB24C2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</w:p>
          <w:p w14:paraId="0C6BF449" w14:textId="77777777" w:rsidR="007C2EAC" w:rsidRP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</w:p>
          <w:p w14:paraId="751B50B8" w14:textId="77777777" w:rsidR="007C2EAC" w:rsidRDefault="00C7524F" w:rsidP="00CA1D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752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مرين الرابع:</w:t>
            </w:r>
            <w:r w:rsidR="00AF57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(05ن)</w:t>
            </w:r>
            <w:r w:rsidR="00F4225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A341FB6" w14:textId="77777777" w:rsidR="007C2EAC" w:rsidRDefault="007C2EAC" w:rsidP="00CA1D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5A7F7FD" w14:textId="33F49CE7" w:rsidR="00E04025" w:rsidRPr="00CA1D68" w:rsidRDefault="0045183D" w:rsidP="00CA1D68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BC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ثلث و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CMN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ربع، القطعتان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AM]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AN]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تقطعان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BC]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في النقطتين </w:t>
            </w:r>
            <w:proofErr w:type="gramStart"/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M’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</w:t>
            </w:r>
            <w:proofErr w:type="gramEnd"/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N’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على </w:t>
            </w:r>
            <w:r w:rsidR="00AF573C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  <w:r w:rsidR="00AF573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br/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لترتيب. المستقيم الذي يشمل النقطة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M’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و يوازي</w:t>
            </w:r>
            <w:proofErr w:type="gramEnd"/>
            <w:r w:rsidR="00AF573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(CM)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يقطع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AC]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في النقطة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P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، و المستقيم الذي يشمل </w:t>
            </w:r>
            <w:r w:rsidR="00AF573C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  <w:r w:rsidR="00AF573C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N’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يوازي المستقيم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(BN)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يقطع القطعة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AB]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في النقطة </w:t>
            </w:r>
            <w:r w:rsidR="00CA1D6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S</w:t>
            </w:r>
            <w:r w:rsidR="00CA1D6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14:paraId="17E1468E" w14:textId="77777777" w:rsidR="005C0697" w:rsidRPr="00CA1D68" w:rsidRDefault="005C0697" w:rsidP="000D389C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</w:p>
          <w:p w14:paraId="172088B2" w14:textId="00D716B7" w:rsidR="00F42250" w:rsidRDefault="007C2EAC" w:rsidP="007C2EAC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نشئ شكلا مناسبا</w:t>
            </w:r>
          </w:p>
          <w:p w14:paraId="5611C9A4" w14:textId="77777777" w:rsidR="007C2EAC" w:rsidRDefault="00AF573C" w:rsidP="007C2EAC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C2EAC">
              <w:rPr>
                <w:rFonts w:asciiTheme="majorBidi" w:hAnsiTheme="majorBidi" w:cstheme="majorBidi" w:hint="cs"/>
                <w:sz w:val="32"/>
                <w:szCs w:val="32"/>
                <w:rtl/>
              </w:rPr>
              <w:t>بيّن أنّ</w:t>
            </w:r>
            <w:r w:rsidR="0045183D" w:rsidRPr="007C2EAC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P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C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M'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M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N'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N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S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B</m:t>
                  </m:r>
                </m:den>
              </m:f>
            </m:oMath>
            <w:r w:rsidR="0045183D" w:rsidRPr="007C2EA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.</w:t>
            </w:r>
          </w:p>
          <w:p w14:paraId="7640C255" w14:textId="77777777" w:rsidR="007C2EAC" w:rsidRPr="007C2EAC" w:rsidRDefault="0045183D" w:rsidP="007C2EAC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C2EA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بيّن أنّ المستقيمين </w:t>
            </w:r>
            <w:r w:rsidRPr="007C2EAC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(BC)</w:t>
            </w:r>
            <w:r w:rsidRPr="007C2EA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</w:t>
            </w:r>
            <w:r w:rsidRPr="007C2EAC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(PS)</w:t>
            </w:r>
            <w:r w:rsidRPr="007C2EA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توازيان.</w:t>
            </w:r>
          </w:p>
          <w:p w14:paraId="2BC88197" w14:textId="4A005D32" w:rsidR="00250C04" w:rsidRDefault="0045183D" w:rsidP="007C2EAC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C2EA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ــا نوع الرباعي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PSN'M'</m:t>
              </m:r>
            </m:oMath>
            <w:r w:rsidRPr="007C2EA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؟ مع التبرير.</w:t>
            </w:r>
            <w:r w:rsidRPr="007C2EAC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br/>
            </w:r>
            <w:r w:rsidR="00F650DF" w:rsidRPr="007C2EAC">
              <w:rPr>
                <w:rFonts w:asciiTheme="majorBidi" w:hAnsiTheme="majorBidi" w:cstheme="majorBidi"/>
                <w:sz w:val="32"/>
                <w:szCs w:val="32"/>
                <w:rtl/>
              </w:rPr>
              <w:br/>
            </w:r>
          </w:p>
          <w:p w14:paraId="38A3D2D6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1184E128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71EEEECF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6E3B3AC4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4FD0B5D2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5B40DA5D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1D2DDCCC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4EE8D4C4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451C0A6D" w14:textId="77777777" w:rsid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3348E7B1" w14:textId="77777777" w:rsidR="007C2EAC" w:rsidRPr="007C2EAC" w:rsidRDefault="007C2EAC" w:rsidP="007C2EAC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4620377A" w14:textId="77777777" w:rsidR="00572A06" w:rsidRPr="005348E3" w:rsidRDefault="00000000" w:rsidP="000D389C">
            <w:pPr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val="fr-FR"/>
              </w:rPr>
              <w:pict w14:anchorId="40BF38AA">
                <v:oval id="_x0000_s1050" style="position:absolute;left:0;text-align:left;margin-left:90pt;margin-top:1.85pt;width:421.7pt;height:36pt;z-index:251662336">
                  <v:textbox style="mso-next-textbox:#_x0000_s1050">
                    <w:txbxContent>
                      <w:p w14:paraId="7B3F8BE4" w14:textId="77777777" w:rsidR="005A1E61" w:rsidRPr="005A1E61" w:rsidRDefault="005A1E61" w:rsidP="0045183D">
                        <w:pPr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 w:rsidRPr="0045183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بالتوفيق و عطلة سعيـــــــــدة  </w:t>
                        </w:r>
                        <w:r w:rsidR="0045183D" w:rsidRPr="0045183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تحيات أستاذتي </w:t>
                        </w:r>
                        <w:r w:rsidR="0045183D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ادة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</w:p>
          <w:p w14:paraId="5CFD10F2" w14:textId="77777777" w:rsidR="005A1E61" w:rsidRDefault="00DF3F14" w:rsidP="0032502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307EE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14:paraId="737FF4A5" w14:textId="77777777" w:rsidR="00B61797" w:rsidRDefault="00B61797" w:rsidP="00B6179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ED94AE4" w14:textId="77777777" w:rsidR="00E44AA5" w:rsidRDefault="00B61797" w:rsidP="00B6179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الصفـــــحة 2/2</w:t>
            </w:r>
          </w:p>
          <w:p w14:paraId="411AC480" w14:textId="77777777" w:rsidR="00B61797" w:rsidRPr="00B61797" w:rsidRDefault="00F650DF" w:rsidP="00B6179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</w:tbl>
    <w:p w14:paraId="536849FE" w14:textId="77777777" w:rsidR="00734AA4" w:rsidRPr="005348E3" w:rsidRDefault="00734AA4" w:rsidP="00B61797">
      <w:pPr>
        <w:rPr>
          <w:rFonts w:asciiTheme="majorBidi" w:hAnsiTheme="majorBidi" w:cstheme="majorBidi"/>
          <w:sz w:val="32"/>
          <w:szCs w:val="32"/>
          <w:rtl/>
        </w:rPr>
      </w:pPr>
    </w:p>
    <w:sectPr w:rsidR="00734AA4" w:rsidRPr="005348E3" w:rsidSect="00C200C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00D0"/>
    <w:multiLevelType w:val="hybridMultilevel"/>
    <w:tmpl w:val="AB52F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953"/>
    <w:multiLevelType w:val="hybridMultilevel"/>
    <w:tmpl w:val="CDAE41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1F3"/>
    <w:multiLevelType w:val="hybridMultilevel"/>
    <w:tmpl w:val="A7F878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3A1"/>
    <w:multiLevelType w:val="hybridMultilevel"/>
    <w:tmpl w:val="D4FAF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F17"/>
    <w:multiLevelType w:val="hybridMultilevel"/>
    <w:tmpl w:val="C6902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D81"/>
    <w:multiLevelType w:val="hybridMultilevel"/>
    <w:tmpl w:val="153605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582D"/>
    <w:multiLevelType w:val="hybridMultilevel"/>
    <w:tmpl w:val="DDA49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1AF"/>
    <w:multiLevelType w:val="hybridMultilevel"/>
    <w:tmpl w:val="7D4684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141"/>
    <w:multiLevelType w:val="hybridMultilevel"/>
    <w:tmpl w:val="AC6E8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3424"/>
    <w:multiLevelType w:val="hybridMultilevel"/>
    <w:tmpl w:val="310E4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243E"/>
    <w:multiLevelType w:val="hybridMultilevel"/>
    <w:tmpl w:val="4B906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0FC3"/>
    <w:multiLevelType w:val="hybridMultilevel"/>
    <w:tmpl w:val="3D5A0CA6"/>
    <w:lvl w:ilvl="0" w:tplc="F01E53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7116"/>
    <w:multiLevelType w:val="hybridMultilevel"/>
    <w:tmpl w:val="597EA3BC"/>
    <w:lvl w:ilvl="0" w:tplc="B25AB9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C78BA"/>
    <w:multiLevelType w:val="hybridMultilevel"/>
    <w:tmpl w:val="B9207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67D1"/>
    <w:multiLevelType w:val="hybridMultilevel"/>
    <w:tmpl w:val="F96AF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ABA"/>
    <w:multiLevelType w:val="hybridMultilevel"/>
    <w:tmpl w:val="3CAC0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607B"/>
    <w:multiLevelType w:val="hybridMultilevel"/>
    <w:tmpl w:val="0EAC2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A78"/>
    <w:multiLevelType w:val="hybridMultilevel"/>
    <w:tmpl w:val="21422D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30596"/>
    <w:multiLevelType w:val="hybridMultilevel"/>
    <w:tmpl w:val="0602B49C"/>
    <w:lvl w:ilvl="0" w:tplc="3FD4F55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27B85"/>
    <w:multiLevelType w:val="hybridMultilevel"/>
    <w:tmpl w:val="85465A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C5957"/>
    <w:multiLevelType w:val="hybridMultilevel"/>
    <w:tmpl w:val="46C8F09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607DE"/>
    <w:multiLevelType w:val="hybridMultilevel"/>
    <w:tmpl w:val="EBC2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408C6"/>
    <w:multiLevelType w:val="hybridMultilevel"/>
    <w:tmpl w:val="9B442E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E644B"/>
    <w:multiLevelType w:val="hybridMultilevel"/>
    <w:tmpl w:val="28A6E65E"/>
    <w:lvl w:ilvl="0" w:tplc="357C3F5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1FBC"/>
    <w:multiLevelType w:val="hybridMultilevel"/>
    <w:tmpl w:val="3C923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5AC"/>
    <w:multiLevelType w:val="hybridMultilevel"/>
    <w:tmpl w:val="0C3A91C6"/>
    <w:lvl w:ilvl="0" w:tplc="91C4747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C66B0"/>
    <w:multiLevelType w:val="hybridMultilevel"/>
    <w:tmpl w:val="83F00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27526"/>
    <w:multiLevelType w:val="hybridMultilevel"/>
    <w:tmpl w:val="EBC2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AC7"/>
    <w:multiLevelType w:val="hybridMultilevel"/>
    <w:tmpl w:val="129AF8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473F1"/>
    <w:multiLevelType w:val="hybridMultilevel"/>
    <w:tmpl w:val="4954A328"/>
    <w:lvl w:ilvl="0" w:tplc="DBFE483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A07CF"/>
    <w:multiLevelType w:val="hybridMultilevel"/>
    <w:tmpl w:val="63321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73553">
    <w:abstractNumId w:val="3"/>
  </w:num>
  <w:num w:numId="2" w16cid:durableId="254558940">
    <w:abstractNumId w:val="22"/>
  </w:num>
  <w:num w:numId="3" w16cid:durableId="153424303">
    <w:abstractNumId w:val="6"/>
  </w:num>
  <w:num w:numId="4" w16cid:durableId="935134949">
    <w:abstractNumId w:val="29"/>
  </w:num>
  <w:num w:numId="5" w16cid:durableId="1374816630">
    <w:abstractNumId w:val="24"/>
  </w:num>
  <w:num w:numId="6" w16cid:durableId="1948199823">
    <w:abstractNumId w:val="10"/>
  </w:num>
  <w:num w:numId="7" w16cid:durableId="1770003705">
    <w:abstractNumId w:val="15"/>
  </w:num>
  <w:num w:numId="8" w16cid:durableId="1516532467">
    <w:abstractNumId w:val="7"/>
  </w:num>
  <w:num w:numId="9" w16cid:durableId="1221475903">
    <w:abstractNumId w:val="9"/>
  </w:num>
  <w:num w:numId="10" w16cid:durableId="176579119">
    <w:abstractNumId w:val="4"/>
  </w:num>
  <w:num w:numId="11" w16cid:durableId="2009673254">
    <w:abstractNumId w:val="17"/>
  </w:num>
  <w:num w:numId="12" w16cid:durableId="1966545040">
    <w:abstractNumId w:val="16"/>
  </w:num>
  <w:num w:numId="13" w16cid:durableId="1179582855">
    <w:abstractNumId w:val="0"/>
  </w:num>
  <w:num w:numId="14" w16cid:durableId="1217158258">
    <w:abstractNumId w:val="13"/>
  </w:num>
  <w:num w:numId="15" w16cid:durableId="1733918649">
    <w:abstractNumId w:val="18"/>
  </w:num>
  <w:num w:numId="16" w16cid:durableId="598878200">
    <w:abstractNumId w:val="2"/>
  </w:num>
  <w:num w:numId="17" w16cid:durableId="823199214">
    <w:abstractNumId w:val="19"/>
  </w:num>
  <w:num w:numId="18" w16cid:durableId="1102453225">
    <w:abstractNumId w:val="11"/>
  </w:num>
  <w:num w:numId="19" w16cid:durableId="506019894">
    <w:abstractNumId w:val="28"/>
  </w:num>
  <w:num w:numId="20" w16cid:durableId="1453861094">
    <w:abstractNumId w:val="8"/>
  </w:num>
  <w:num w:numId="21" w16cid:durableId="1498885221">
    <w:abstractNumId w:val="23"/>
  </w:num>
  <w:num w:numId="22" w16cid:durableId="699429563">
    <w:abstractNumId w:val="20"/>
  </w:num>
  <w:num w:numId="23" w16cid:durableId="802039033">
    <w:abstractNumId w:val="14"/>
  </w:num>
  <w:num w:numId="24" w16cid:durableId="417797357">
    <w:abstractNumId w:val="26"/>
  </w:num>
  <w:num w:numId="25" w16cid:durableId="1782191028">
    <w:abstractNumId w:val="12"/>
  </w:num>
  <w:num w:numId="26" w16cid:durableId="373576770">
    <w:abstractNumId w:val="25"/>
  </w:num>
  <w:num w:numId="27" w16cid:durableId="1756706942">
    <w:abstractNumId w:val="21"/>
  </w:num>
  <w:num w:numId="28" w16cid:durableId="1395197064">
    <w:abstractNumId w:val="27"/>
  </w:num>
  <w:num w:numId="29" w16cid:durableId="1060516453">
    <w:abstractNumId w:val="30"/>
  </w:num>
  <w:num w:numId="30" w16cid:durableId="1697536761">
    <w:abstractNumId w:val="1"/>
  </w:num>
  <w:num w:numId="31" w16cid:durableId="1359544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1B"/>
    <w:rsid w:val="00036BFA"/>
    <w:rsid w:val="00096BC3"/>
    <w:rsid w:val="000B3387"/>
    <w:rsid w:val="000B4777"/>
    <w:rsid w:val="000C08CB"/>
    <w:rsid w:val="000C38CA"/>
    <w:rsid w:val="000D389C"/>
    <w:rsid w:val="000E1CCB"/>
    <w:rsid w:val="001111BB"/>
    <w:rsid w:val="00113EFD"/>
    <w:rsid w:val="00114CA8"/>
    <w:rsid w:val="00141C60"/>
    <w:rsid w:val="00157492"/>
    <w:rsid w:val="001A3956"/>
    <w:rsid w:val="001E3299"/>
    <w:rsid w:val="001E6DCE"/>
    <w:rsid w:val="00206909"/>
    <w:rsid w:val="0020731F"/>
    <w:rsid w:val="00232AE5"/>
    <w:rsid w:val="00250C04"/>
    <w:rsid w:val="00262D9F"/>
    <w:rsid w:val="002857AE"/>
    <w:rsid w:val="002B445E"/>
    <w:rsid w:val="002D147C"/>
    <w:rsid w:val="00307EE0"/>
    <w:rsid w:val="00323427"/>
    <w:rsid w:val="00325024"/>
    <w:rsid w:val="00330049"/>
    <w:rsid w:val="00332661"/>
    <w:rsid w:val="003709E5"/>
    <w:rsid w:val="0037228D"/>
    <w:rsid w:val="00385B3D"/>
    <w:rsid w:val="00420376"/>
    <w:rsid w:val="0042564F"/>
    <w:rsid w:val="0045183D"/>
    <w:rsid w:val="004709CD"/>
    <w:rsid w:val="004838AB"/>
    <w:rsid w:val="004C781B"/>
    <w:rsid w:val="004D312B"/>
    <w:rsid w:val="004F5781"/>
    <w:rsid w:val="00523929"/>
    <w:rsid w:val="005348E3"/>
    <w:rsid w:val="00556DE6"/>
    <w:rsid w:val="00567D74"/>
    <w:rsid w:val="00572A06"/>
    <w:rsid w:val="00590E92"/>
    <w:rsid w:val="00591531"/>
    <w:rsid w:val="005A1E61"/>
    <w:rsid w:val="005C0697"/>
    <w:rsid w:val="005E04BC"/>
    <w:rsid w:val="0062506F"/>
    <w:rsid w:val="00651B3C"/>
    <w:rsid w:val="00690505"/>
    <w:rsid w:val="006A220B"/>
    <w:rsid w:val="006B585C"/>
    <w:rsid w:val="006E0944"/>
    <w:rsid w:val="007008CE"/>
    <w:rsid w:val="00720BA4"/>
    <w:rsid w:val="00726CA8"/>
    <w:rsid w:val="00734AA4"/>
    <w:rsid w:val="0074568B"/>
    <w:rsid w:val="007640AC"/>
    <w:rsid w:val="0078530F"/>
    <w:rsid w:val="007C2EAC"/>
    <w:rsid w:val="007D6FBB"/>
    <w:rsid w:val="00810812"/>
    <w:rsid w:val="0086323A"/>
    <w:rsid w:val="0088015F"/>
    <w:rsid w:val="00890F7D"/>
    <w:rsid w:val="008911AE"/>
    <w:rsid w:val="00891702"/>
    <w:rsid w:val="00892849"/>
    <w:rsid w:val="008A38B4"/>
    <w:rsid w:val="008F2AB4"/>
    <w:rsid w:val="00917DB6"/>
    <w:rsid w:val="00937486"/>
    <w:rsid w:val="00951154"/>
    <w:rsid w:val="00955230"/>
    <w:rsid w:val="00956FCB"/>
    <w:rsid w:val="00976115"/>
    <w:rsid w:val="00980815"/>
    <w:rsid w:val="009A10D9"/>
    <w:rsid w:val="009B3A82"/>
    <w:rsid w:val="009B5F09"/>
    <w:rsid w:val="009B71CD"/>
    <w:rsid w:val="009C1063"/>
    <w:rsid w:val="009D410A"/>
    <w:rsid w:val="009E0DA3"/>
    <w:rsid w:val="00A15FC6"/>
    <w:rsid w:val="00A601AF"/>
    <w:rsid w:val="00A77FCA"/>
    <w:rsid w:val="00A976B4"/>
    <w:rsid w:val="00AB0620"/>
    <w:rsid w:val="00AB3033"/>
    <w:rsid w:val="00AB54BA"/>
    <w:rsid w:val="00AC46EA"/>
    <w:rsid w:val="00AE4634"/>
    <w:rsid w:val="00AE79C9"/>
    <w:rsid w:val="00AF573C"/>
    <w:rsid w:val="00B31656"/>
    <w:rsid w:val="00B35EA4"/>
    <w:rsid w:val="00B375DF"/>
    <w:rsid w:val="00B43BEA"/>
    <w:rsid w:val="00B61797"/>
    <w:rsid w:val="00B73E02"/>
    <w:rsid w:val="00B759FD"/>
    <w:rsid w:val="00BE11E4"/>
    <w:rsid w:val="00C06504"/>
    <w:rsid w:val="00C200C6"/>
    <w:rsid w:val="00C270B4"/>
    <w:rsid w:val="00C33C17"/>
    <w:rsid w:val="00C53729"/>
    <w:rsid w:val="00C61C63"/>
    <w:rsid w:val="00C7524F"/>
    <w:rsid w:val="00C76D0E"/>
    <w:rsid w:val="00C85325"/>
    <w:rsid w:val="00C90AC0"/>
    <w:rsid w:val="00CA1D68"/>
    <w:rsid w:val="00CA2EF3"/>
    <w:rsid w:val="00CF2EF7"/>
    <w:rsid w:val="00D0527C"/>
    <w:rsid w:val="00D21493"/>
    <w:rsid w:val="00D42C8E"/>
    <w:rsid w:val="00DB0823"/>
    <w:rsid w:val="00DC0634"/>
    <w:rsid w:val="00DE3623"/>
    <w:rsid w:val="00DF3F14"/>
    <w:rsid w:val="00E04025"/>
    <w:rsid w:val="00E0719C"/>
    <w:rsid w:val="00E21BF6"/>
    <w:rsid w:val="00E232B2"/>
    <w:rsid w:val="00E2649D"/>
    <w:rsid w:val="00E44AA5"/>
    <w:rsid w:val="00E50AC6"/>
    <w:rsid w:val="00E57EAB"/>
    <w:rsid w:val="00E7558E"/>
    <w:rsid w:val="00E83209"/>
    <w:rsid w:val="00EA0262"/>
    <w:rsid w:val="00EA27E6"/>
    <w:rsid w:val="00ED5EA6"/>
    <w:rsid w:val="00EE5F99"/>
    <w:rsid w:val="00F42250"/>
    <w:rsid w:val="00F4249E"/>
    <w:rsid w:val="00F53173"/>
    <w:rsid w:val="00F650DF"/>
    <w:rsid w:val="00F74D56"/>
    <w:rsid w:val="00F94D66"/>
    <w:rsid w:val="00FB2A4F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20FD757B"/>
  <w15:docId w15:val="{870AEC76-092E-4C4C-8DCA-D496EF5E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D2D-5896-4FA9-9246-F7827B8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67</cp:revision>
  <dcterms:created xsi:type="dcterms:W3CDTF">2012-11-21T15:46:00Z</dcterms:created>
  <dcterms:modified xsi:type="dcterms:W3CDTF">2024-05-17T17:30:00Z</dcterms:modified>
</cp:coreProperties>
</file>